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94BDC" w:rsidRPr="00994BDC" w14:paraId="52D29499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1C2A3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4B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56EB60" wp14:editId="5A906B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00" name="Imagen 10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5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24DA15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CF1C90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4B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9879E59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4B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94BDC" w:rsidRPr="00994BDC" w14:paraId="311841B8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9B8A5F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4BD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94BDC" w:rsidRPr="00994BDC" w14:paraId="17F8022E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9DF634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FAF1DE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E1DCEB3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8FAF4C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44E3A2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CDD7C58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94BDC" w:rsidRPr="00994BDC" w14:paraId="0DA744C8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7859C2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18200C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C924B84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67FB04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15B03C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61690DC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C0486D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94BDC" w:rsidRPr="00994BDC" w14:paraId="26E6D4F4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06758F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D8E509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2D76E4C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AF4641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7 VIAJES) PARA ABASTECER A LOS HABITANTES DE LOS CASERÍOS, EL SALTO LA CUMBRE DE CANTON SAN PEDRO Y COLONIA PALO BLANCO, EL CALVARIO Y HACIENDA NUEVA DE CANTÓN CHILANGUERA EN EL PERIODO COMPRENDIDO DEL 01 AL 15 DE AGOSTO DE 2020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271423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3C6B76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EF38B86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03C5EB0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95.00</w:t>
            </w:r>
          </w:p>
          <w:p w14:paraId="27093299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94BDC" w:rsidRPr="00994BDC" w14:paraId="2815B5ED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844D71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6E9B8F63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0D8B0AA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FE5E1E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06DA87A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E5024D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994B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95FD5F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25E9BB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384A6AD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FB270B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NOVENTA Y CINCO 00/100 DÓLARES. -</w:t>
            </w:r>
          </w:p>
        </w:tc>
      </w:tr>
      <w:tr w:rsidR="00994BDC" w:rsidRPr="00994BDC" w14:paraId="3813CAA5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3F11259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59C496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8D789AE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FC9B439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94BDC" w:rsidRPr="00994BDC" w14:paraId="6D789B3F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A51F0E8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93F3BB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FA4C04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F42EB54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4ABFFF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14:paraId="6FB4623D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629BEBC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8726D0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E8BE6B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4DE0C4E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8AC283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754DB94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94BDC" w:rsidRPr="00994BDC" w14:paraId="599A3E5A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8C1F6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A65E0CB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16DB133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33C91E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5B76AB4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8536F5" w14:textId="77777777" w:rsidR="00994BDC" w:rsidRPr="00994BDC" w:rsidRDefault="00994BDC" w:rsidP="00994B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94B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4B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4B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994BDC" w:rsidRDefault="00095629" w:rsidP="00994BDC"/>
    <w:sectPr w:rsidR="00095629" w:rsidRPr="00994BD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04DE" w14:textId="77777777" w:rsidR="001327CB" w:rsidRDefault="001327CB" w:rsidP="00037EFB">
      <w:pPr>
        <w:spacing w:after="0" w:line="240" w:lineRule="auto"/>
      </w:pPr>
      <w:r>
        <w:separator/>
      </w:r>
    </w:p>
  </w:endnote>
  <w:endnote w:type="continuationSeparator" w:id="0">
    <w:p w14:paraId="07B288A8" w14:textId="77777777" w:rsidR="001327CB" w:rsidRDefault="001327C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FF7E" w14:textId="77777777" w:rsidR="001327CB" w:rsidRDefault="001327CB" w:rsidP="00037EFB">
      <w:pPr>
        <w:spacing w:after="0" w:line="240" w:lineRule="auto"/>
      </w:pPr>
      <w:r>
        <w:separator/>
      </w:r>
    </w:p>
  </w:footnote>
  <w:footnote w:type="continuationSeparator" w:id="0">
    <w:p w14:paraId="1D06E674" w14:textId="77777777" w:rsidR="001327CB" w:rsidRDefault="001327C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327CB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4BDC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7:00Z</dcterms:created>
  <dcterms:modified xsi:type="dcterms:W3CDTF">2021-04-14T17:07:00Z</dcterms:modified>
</cp:coreProperties>
</file>